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A6E3FD" w:rsidR="00DF4FD8" w:rsidRPr="00A410FF" w:rsidRDefault="007838D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110314" w:rsidR="00222997" w:rsidRPr="0078428F" w:rsidRDefault="007838D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151B37" w:rsidR="00222997" w:rsidRPr="00927C1B" w:rsidRDefault="007838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7E63EA" w:rsidR="00222997" w:rsidRPr="00927C1B" w:rsidRDefault="007838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955D22" w:rsidR="00222997" w:rsidRPr="00927C1B" w:rsidRDefault="007838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0A3FC9" w:rsidR="00222997" w:rsidRPr="00927C1B" w:rsidRDefault="007838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4DCEDEB" w:rsidR="00222997" w:rsidRPr="00927C1B" w:rsidRDefault="007838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D9C9D0" w:rsidR="00222997" w:rsidRPr="00927C1B" w:rsidRDefault="007838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704ECD" w:rsidR="00222997" w:rsidRPr="00927C1B" w:rsidRDefault="007838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9480D9" w:rsidR="0041001E" w:rsidRPr="004B120E" w:rsidRDefault="00783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699847" w:rsidR="0041001E" w:rsidRPr="004B120E" w:rsidRDefault="00783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4FAC13" w:rsidR="0041001E" w:rsidRPr="004B120E" w:rsidRDefault="00783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E1092E" w:rsidR="0041001E" w:rsidRPr="004B120E" w:rsidRDefault="00783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13BE32" w:rsidR="0041001E" w:rsidRPr="004B120E" w:rsidRDefault="00783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2F4585" w:rsidR="0041001E" w:rsidRPr="004B120E" w:rsidRDefault="00783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FEA21A" w:rsidR="0041001E" w:rsidRPr="004B120E" w:rsidRDefault="00783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AFFDFE" w:rsidR="0041001E" w:rsidRPr="004B120E" w:rsidRDefault="00783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BF4533" w:rsidR="0041001E" w:rsidRPr="004B120E" w:rsidRDefault="00783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9C11A9" w:rsidR="0041001E" w:rsidRPr="004B120E" w:rsidRDefault="00783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4CA277" w:rsidR="0041001E" w:rsidRPr="004B120E" w:rsidRDefault="00783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64E6B2" w:rsidR="0041001E" w:rsidRPr="004B120E" w:rsidRDefault="00783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298AB8" w:rsidR="0041001E" w:rsidRPr="004B120E" w:rsidRDefault="00783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997C14" w:rsidR="0041001E" w:rsidRPr="004B120E" w:rsidRDefault="00783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AD614E" w:rsidR="0041001E" w:rsidRPr="004B120E" w:rsidRDefault="00783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65AD71" w:rsidR="0041001E" w:rsidRPr="004B120E" w:rsidRDefault="00783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950CA4" w:rsidR="0041001E" w:rsidRPr="004B120E" w:rsidRDefault="00783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1F3282" w:rsidR="0041001E" w:rsidRPr="004B120E" w:rsidRDefault="00783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E5C012" w:rsidR="0041001E" w:rsidRPr="004B120E" w:rsidRDefault="00783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A6E026" w:rsidR="0041001E" w:rsidRPr="004B120E" w:rsidRDefault="00783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62A52F" w:rsidR="0041001E" w:rsidRPr="004B120E" w:rsidRDefault="00783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83E656" w:rsidR="0041001E" w:rsidRPr="004B120E" w:rsidRDefault="00783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4D42D5" w:rsidR="0041001E" w:rsidRPr="004B120E" w:rsidRDefault="00783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92CBB7" w:rsidR="0041001E" w:rsidRPr="004B120E" w:rsidRDefault="00783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0EE835" w:rsidR="0041001E" w:rsidRPr="004B120E" w:rsidRDefault="00783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48A887" w:rsidR="0041001E" w:rsidRPr="004B120E" w:rsidRDefault="00783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BE5B24" w:rsidR="0041001E" w:rsidRPr="004B120E" w:rsidRDefault="00783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40D8AA" w:rsidR="0041001E" w:rsidRPr="004B120E" w:rsidRDefault="00783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CA9A13" w:rsidR="0041001E" w:rsidRPr="004B120E" w:rsidRDefault="00783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894DA0" w:rsidR="0041001E" w:rsidRPr="004B120E" w:rsidRDefault="00783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73C5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713E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674C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EF80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2393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38D4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37 Calendar</dc:title>
  <dc:subject>Free printable November 1637 Calendar</dc:subject>
  <dc:creator>General Blue Corporation</dc:creator>
  <keywords>November 1637 Calendar Printable, Easy to Customize</keywords>
  <dc:description/>
  <dcterms:created xsi:type="dcterms:W3CDTF">2019-12-12T15:31:00.0000000Z</dcterms:created>
  <dcterms:modified xsi:type="dcterms:W3CDTF">2023-05-27T23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